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EE82" w14:textId="77777777" w:rsidR="00385420" w:rsidRDefault="00385420">
      <w:pPr>
        <w:pStyle w:val="Ttulo1"/>
        <w:rPr>
          <w:sz w:val="22"/>
          <w:szCs w:val="22"/>
        </w:rPr>
      </w:pPr>
      <w:r>
        <w:rPr>
          <w:sz w:val="22"/>
          <w:szCs w:val="22"/>
        </w:rPr>
        <w:t>ANEXO III</w:t>
      </w:r>
    </w:p>
    <w:p w14:paraId="06AC2F9F" w14:textId="3AEABF3A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515E746E" w:rsidR="00530DFD" w:rsidRDefault="00F420E9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530DFD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62501F" w14:textId="22BBE1C3" w:rsidR="00DD29DB" w:rsidRPr="00D918EC" w:rsidRDefault="00BC6C8D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A40ED4">
              <w:rPr>
                <w:sz w:val="20"/>
              </w:rPr>
              <w:t>Como Maestros/as de Infantil/Primaria en entornos escolares correspondientes a las etapas de Educación Infantil y Educación Primaria</w:t>
            </w:r>
            <w:r w:rsidR="00A40ED4" w:rsidRPr="00D918EC">
              <w:rPr>
                <w:rFonts w:ascii="Tahoma" w:hAnsi="Tahoma" w:cs="Tahoma"/>
                <w:strike/>
                <w:sz w:val="18"/>
                <w:lang w:val="es-ES_tradnl"/>
              </w:rPr>
              <w:t xml:space="preserve"> </w:t>
            </w: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47DDFD3D" w:rsidR="00406949" w:rsidRPr="00693DD7" w:rsidRDefault="00D37318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>
              <w:rPr>
                <w:rFonts w:ascii="Tahoma" w:hAnsi="Tahoma" w:cs="Tahoma"/>
                <w:sz w:val="14"/>
                <w:lang w:val="es-ES_tradnl"/>
              </w:rPr>
              <w:t>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A521B3" w14:textId="540FEC90" w:rsidR="006C020C" w:rsidRPr="00682B8B" w:rsidRDefault="00BC6C8D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5853DD">
              <w:rPr>
                <w:sz w:val="20"/>
              </w:rPr>
              <w:t>Experiencia docente en formación del profesorado</w:t>
            </w:r>
            <w:r w:rsidR="005853DD" w:rsidRPr="00682B8B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0EB6C2AD" w14:textId="23C55675" w:rsidR="006C020C" w:rsidRPr="006C020C" w:rsidRDefault="006C020C" w:rsidP="005853D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5000D4C2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DB17C1">
              <w:rPr>
                <w:sz w:val="20"/>
              </w:rPr>
              <w:t>Participación en proyectos de Redes Escolar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4925471C" w:rsidR="002960A1" w:rsidRDefault="00DB17C1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</w:t>
            </w:r>
            <w:r w:rsidR="00F95D4A"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. EXPERIENCIA </w:t>
            </w:r>
            <w:r w:rsidR="00C61F17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DIRECTIVA</w:t>
            </w:r>
            <w:r w:rsidR="0030775A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. </w:t>
            </w:r>
            <w:r w:rsidR="0030775A">
              <w:rPr>
                <w:sz w:val="20"/>
              </w:rPr>
              <w:t xml:space="preserve">Maestros/as con experiencia en labores de dirección, coordinación de ciclo, jefaturas de estudio, </w:t>
            </w:r>
            <w:proofErr w:type="spellStart"/>
            <w:r w:rsidR="0030775A">
              <w:rPr>
                <w:sz w:val="20"/>
              </w:rPr>
              <w:t>etc</w:t>
            </w:r>
            <w:proofErr w:type="spellEnd"/>
            <w:r w:rsidR="0030775A">
              <w:rPr>
                <w:sz w:val="20"/>
              </w:rPr>
              <w:t xml:space="preserve">… Especificar </w:t>
            </w:r>
            <w:r w:rsidR="00365142">
              <w:rPr>
                <w:sz w:val="20"/>
              </w:rPr>
              <w:t>puesto, duración y grado de dedicación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02C401FC" w:rsidR="00610868" w:rsidRDefault="008E3883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5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="009D0484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PERIENCIA DISCENTE </w:t>
            </w:r>
            <w:r w:rsidR="008431F8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 TEMAS RELACIONADOS CON LA MATERIA</w:t>
            </w:r>
          </w:p>
          <w:p w14:paraId="16D2F3C4" w14:textId="29DF0B52" w:rsidR="001369F8" w:rsidRPr="00682B8B" w:rsidRDefault="001369F8" w:rsidP="008431F8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0310881C" w:rsidR="003F11BA" w:rsidRDefault="003F11BA">
      <w:pPr>
        <w:rPr>
          <w:rFonts w:ascii="Tahoma" w:hAnsi="Tahoma" w:cs="Tahoma"/>
          <w:sz w:val="18"/>
          <w:lang w:val="es-ES_tradnl"/>
        </w:rPr>
      </w:pPr>
    </w:p>
    <w:p w14:paraId="2C4239CB" w14:textId="03AFF8C0" w:rsidR="008E3883" w:rsidRDefault="008E3883">
      <w:pPr>
        <w:rPr>
          <w:rFonts w:ascii="Tahoma" w:hAnsi="Tahoma" w:cs="Tahoma"/>
          <w:sz w:val="18"/>
          <w:lang w:val="es-ES_tradnl"/>
        </w:rPr>
      </w:pPr>
    </w:p>
    <w:p w14:paraId="10E69A55" w14:textId="79BB7007" w:rsidR="008E3883" w:rsidRDefault="008E3883">
      <w:pPr>
        <w:rPr>
          <w:rFonts w:ascii="Tahoma" w:hAnsi="Tahoma" w:cs="Tahoma"/>
          <w:sz w:val="18"/>
          <w:lang w:val="es-ES_tradnl"/>
        </w:rPr>
      </w:pPr>
    </w:p>
    <w:p w14:paraId="26C5A721" w14:textId="07A9727C" w:rsidR="008E3883" w:rsidRDefault="008E3883">
      <w:pPr>
        <w:rPr>
          <w:rFonts w:ascii="Tahoma" w:hAnsi="Tahoma" w:cs="Tahoma"/>
          <w:sz w:val="18"/>
          <w:lang w:val="es-ES_tradnl"/>
        </w:rPr>
      </w:pPr>
    </w:p>
    <w:p w14:paraId="0A99BC31" w14:textId="77777777" w:rsidR="008E3883" w:rsidRDefault="008E3883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68F793F3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C10F" w14:textId="77777777" w:rsidR="00D04C66" w:rsidRDefault="00D04C66">
      <w:r>
        <w:separator/>
      </w:r>
    </w:p>
  </w:endnote>
  <w:endnote w:type="continuationSeparator" w:id="0">
    <w:p w14:paraId="20CA8FD0" w14:textId="77777777" w:rsidR="00D04C66" w:rsidRDefault="00D0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7ED6" w14:textId="216DDD93" w:rsidR="00F61C89" w:rsidRPr="00BD21F1" w:rsidRDefault="00F61C89" w:rsidP="008E3883">
    <w:pPr>
      <w:pStyle w:val="Piedepgina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5CAF" w14:textId="77777777" w:rsidR="00385420" w:rsidRDefault="003854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215C" w14:textId="77777777" w:rsidR="00D04C66" w:rsidRDefault="00D04C66">
      <w:r>
        <w:separator/>
      </w:r>
    </w:p>
  </w:footnote>
  <w:footnote w:type="continuationSeparator" w:id="0">
    <w:p w14:paraId="4F305E78" w14:textId="77777777" w:rsidR="00D04C66" w:rsidRDefault="00D0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10B5" w14:textId="77777777" w:rsidR="00385420" w:rsidRDefault="003854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44BF" w14:textId="77777777" w:rsidR="00385420" w:rsidRPr="00385420" w:rsidRDefault="00385420" w:rsidP="003854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50D3" w14:textId="77777777" w:rsidR="00385420" w:rsidRDefault="003854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01454">
    <w:abstractNumId w:val="5"/>
  </w:num>
  <w:num w:numId="2" w16cid:durableId="827984692">
    <w:abstractNumId w:val="3"/>
  </w:num>
  <w:num w:numId="3" w16cid:durableId="1805923095">
    <w:abstractNumId w:val="4"/>
  </w:num>
  <w:num w:numId="4" w16cid:durableId="1957563818">
    <w:abstractNumId w:val="9"/>
  </w:num>
  <w:num w:numId="5" w16cid:durableId="2057504129">
    <w:abstractNumId w:val="8"/>
  </w:num>
  <w:num w:numId="6" w16cid:durableId="1947732783">
    <w:abstractNumId w:val="0"/>
  </w:num>
  <w:num w:numId="7" w16cid:durableId="1700398309">
    <w:abstractNumId w:val="7"/>
  </w:num>
  <w:num w:numId="8" w16cid:durableId="18969821">
    <w:abstractNumId w:val="12"/>
  </w:num>
  <w:num w:numId="9" w16cid:durableId="1183859634">
    <w:abstractNumId w:val="11"/>
  </w:num>
  <w:num w:numId="10" w16cid:durableId="1797328567">
    <w:abstractNumId w:val="10"/>
  </w:num>
  <w:num w:numId="11" w16cid:durableId="1726685605">
    <w:abstractNumId w:val="1"/>
  </w:num>
  <w:num w:numId="12" w16cid:durableId="1183088186">
    <w:abstractNumId w:val="2"/>
  </w:num>
  <w:num w:numId="13" w16cid:durableId="625619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01E4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0775A"/>
    <w:rsid w:val="0033780D"/>
    <w:rsid w:val="00344D3C"/>
    <w:rsid w:val="00365142"/>
    <w:rsid w:val="00385420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C2BCA"/>
    <w:rsid w:val="004E6F02"/>
    <w:rsid w:val="004F7598"/>
    <w:rsid w:val="005070FA"/>
    <w:rsid w:val="00517B24"/>
    <w:rsid w:val="0052367E"/>
    <w:rsid w:val="005244F0"/>
    <w:rsid w:val="00530DFD"/>
    <w:rsid w:val="0054674A"/>
    <w:rsid w:val="005853DD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34D18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431F8"/>
    <w:rsid w:val="00872AFE"/>
    <w:rsid w:val="00872F33"/>
    <w:rsid w:val="00880D26"/>
    <w:rsid w:val="00890E0F"/>
    <w:rsid w:val="00893472"/>
    <w:rsid w:val="008A47FB"/>
    <w:rsid w:val="008C37BC"/>
    <w:rsid w:val="008E3883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E719B"/>
    <w:rsid w:val="009F449A"/>
    <w:rsid w:val="00A05E31"/>
    <w:rsid w:val="00A143B9"/>
    <w:rsid w:val="00A40ED4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1F17"/>
    <w:rsid w:val="00C6649F"/>
    <w:rsid w:val="00C81E37"/>
    <w:rsid w:val="00CA45B5"/>
    <w:rsid w:val="00CB7A87"/>
    <w:rsid w:val="00CE162D"/>
    <w:rsid w:val="00CE7903"/>
    <w:rsid w:val="00CF1459"/>
    <w:rsid w:val="00D04C66"/>
    <w:rsid w:val="00D16468"/>
    <w:rsid w:val="00D169DA"/>
    <w:rsid w:val="00D37318"/>
    <w:rsid w:val="00D46065"/>
    <w:rsid w:val="00D918EC"/>
    <w:rsid w:val="00D957B8"/>
    <w:rsid w:val="00DA5FDE"/>
    <w:rsid w:val="00DB17C1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420E9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Beli Hurtado</cp:lastModifiedBy>
  <cp:revision>3</cp:revision>
  <cp:lastPrinted>2016-10-05T11:12:00Z</cp:lastPrinted>
  <dcterms:created xsi:type="dcterms:W3CDTF">2022-06-09T15:34:00Z</dcterms:created>
  <dcterms:modified xsi:type="dcterms:W3CDTF">2022-06-14T06:31:00Z</dcterms:modified>
</cp:coreProperties>
</file>